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612"/>
        <w:gridCol w:w="19"/>
        <w:gridCol w:w="212"/>
        <w:gridCol w:w="284"/>
        <w:gridCol w:w="445"/>
        <w:gridCol w:w="122"/>
        <w:gridCol w:w="288"/>
        <w:gridCol w:w="993"/>
        <w:gridCol w:w="81"/>
        <w:gridCol w:w="55"/>
        <w:gridCol w:w="393"/>
        <w:gridCol w:w="38"/>
        <w:gridCol w:w="141"/>
        <w:gridCol w:w="406"/>
        <w:gridCol w:w="15"/>
        <w:gridCol w:w="713"/>
        <w:gridCol w:w="307"/>
        <w:gridCol w:w="822"/>
        <w:gridCol w:w="147"/>
        <w:gridCol w:w="34"/>
        <w:gridCol w:w="418"/>
        <w:gridCol w:w="115"/>
        <w:gridCol w:w="709"/>
        <w:gridCol w:w="2670"/>
      </w:tblGrid>
      <w:tr w:rsidR="00286895" w:rsidRPr="00962DC8" w:rsidTr="0022633A">
        <w:trPr>
          <w:trHeight w:val="1984"/>
        </w:trPr>
        <w:tc>
          <w:tcPr>
            <w:tcW w:w="10468" w:type="dxa"/>
            <w:gridSpan w:val="25"/>
            <w:vAlign w:val="center"/>
          </w:tcPr>
          <w:p w:rsidR="00286895" w:rsidRPr="002B09C6" w:rsidRDefault="00286895" w:rsidP="0022633A">
            <w:pPr>
              <w:pStyle w:val="Nzev"/>
              <w:rPr>
                <w:rFonts w:ascii="Franklin Gothic Book" w:hAnsi="Franklin Gothic Book" w:cs="Times New Roman"/>
                <w:sz w:val="32"/>
                <w:szCs w:val="32"/>
              </w:rPr>
            </w:pPr>
            <w:r w:rsidRPr="002B09C6">
              <w:rPr>
                <w:rFonts w:ascii="Franklin Gothic Book" w:hAnsi="Franklin Gothic Book"/>
                <w:noProof/>
              </w:rPr>
              <w:drawing>
                <wp:inline distT="0" distB="0" distL="0" distR="0" wp14:anchorId="650204FC" wp14:editId="1986350E">
                  <wp:extent cx="2457450" cy="781727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K_CR_25_LET-logo_CZ-logo_zakladni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975" cy="82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895" w:rsidRPr="00CF3914" w:rsidRDefault="00286895" w:rsidP="0022633A">
            <w:pPr>
              <w:pStyle w:val="Nzev"/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</w:pPr>
            <w:proofErr w:type="gramStart"/>
            <w:r w:rsidRPr="00CF3914"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  <w:t>Z Á V A Z N Á   P Ř I H L Á Š K A</w:t>
            </w:r>
            <w:proofErr w:type="gramEnd"/>
          </w:p>
          <w:p w:rsidR="00286895" w:rsidRPr="002B09C6" w:rsidRDefault="00286895" w:rsidP="00962DC8">
            <w:pPr>
              <w:jc w:val="center"/>
              <w:rPr>
                <w:rFonts w:ascii="Franklin Gothic Book" w:hAnsi="Franklin Gothic Book"/>
                <w:sz w:val="26"/>
                <w:szCs w:val="26"/>
                <w:lang w:val="cs-CZ"/>
              </w:rPr>
            </w:pPr>
            <w:r w:rsidRPr="00CF3914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na 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doprovodnou podnikatelskou misi </w:t>
            </w:r>
            <w:r w:rsidR="00962DC8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předsedy Poslanecké sněmovny Parlamentu ČR</w:t>
            </w:r>
            <w:r w:rsid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br/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do </w:t>
            </w:r>
            <w:r w:rsidR="00962DC8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Kanady</w:t>
            </w:r>
            <w:r w:rsidR="00BC71AC" w:rsidRPr="00BC71AC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 v termínu od </w:t>
            </w:r>
            <w:r w:rsidR="00962DC8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26. do 31. května 2019</w:t>
            </w:r>
          </w:p>
        </w:tc>
      </w:tr>
      <w:tr w:rsidR="00286895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286895" w:rsidRPr="002B09C6" w:rsidRDefault="00286895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Objednatel /firma:</w:t>
            </w:r>
          </w:p>
        </w:tc>
        <w:tc>
          <w:tcPr>
            <w:tcW w:w="8467" w:type="dxa"/>
            <w:gridSpan w:val="19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.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</w:t>
            </w:r>
          </w:p>
        </w:tc>
      </w:tr>
      <w:tr w:rsidR="00DA5278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Sídlo (vč. PSČ):</w:t>
            </w:r>
          </w:p>
        </w:tc>
        <w:tc>
          <w:tcPr>
            <w:tcW w:w="8467" w:type="dxa"/>
            <w:gridSpan w:val="19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DA5278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8467" w:type="dxa"/>
            <w:gridSpan w:val="19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286895" w:rsidRPr="002B09C6" w:rsidTr="00F91E30">
        <w:trPr>
          <w:trHeight w:val="340"/>
        </w:trPr>
        <w:tc>
          <w:tcPr>
            <w:tcW w:w="1041" w:type="dxa"/>
            <w:gridSpan w:val="2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7" w:type="dxa"/>
            <w:gridSpan w:val="13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...</w:t>
            </w:r>
          </w:p>
        </w:tc>
        <w:tc>
          <w:tcPr>
            <w:tcW w:w="1035" w:type="dxa"/>
            <w:gridSpan w:val="3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4915" w:type="dxa"/>
            <w:gridSpan w:val="7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...</w:t>
            </w:r>
          </w:p>
        </w:tc>
      </w:tr>
      <w:tr w:rsidR="00DA5278" w:rsidRPr="002B09C6" w:rsidTr="00F91E30">
        <w:trPr>
          <w:trHeight w:val="340"/>
        </w:trPr>
        <w:tc>
          <w:tcPr>
            <w:tcW w:w="1556" w:type="dxa"/>
            <w:gridSpan w:val="5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www stránky:</w:t>
            </w:r>
          </w:p>
        </w:tc>
        <w:tc>
          <w:tcPr>
            <w:tcW w:w="2377" w:type="dxa"/>
            <w:gridSpan w:val="7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..</w:t>
            </w:r>
          </w:p>
        </w:tc>
        <w:tc>
          <w:tcPr>
            <w:tcW w:w="585" w:type="dxa"/>
            <w:gridSpan w:val="3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2571" w:type="dxa"/>
            <w:gridSpan w:val="8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……...</w:t>
            </w:r>
          </w:p>
        </w:tc>
        <w:tc>
          <w:tcPr>
            <w:tcW w:w="709" w:type="dxa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IČ:</w:t>
            </w:r>
          </w:p>
        </w:tc>
        <w:tc>
          <w:tcPr>
            <w:tcW w:w="2670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.……….……...</w:t>
            </w:r>
          </w:p>
        </w:tc>
      </w:tr>
      <w:tr w:rsidR="009B1B1F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DA5278" w:rsidRPr="002B09C6" w:rsidTr="00F91E30">
        <w:trPr>
          <w:trHeight w:val="340"/>
        </w:trPr>
        <w:tc>
          <w:tcPr>
            <w:tcW w:w="2411" w:type="dxa"/>
            <w:gridSpan w:val="8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993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1114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5950" w:type="dxa"/>
            <w:gridSpan w:val="10"/>
            <w:vAlign w:val="center"/>
          </w:tcPr>
          <w:p w:rsidR="00DA5278" w:rsidRPr="002B09C6" w:rsidRDefault="00DA5278" w:rsidP="0022633A">
            <w:pPr>
              <w:rPr>
                <w:lang w:val="cs-CZ"/>
              </w:rPr>
            </w:pPr>
          </w:p>
        </w:tc>
      </w:tr>
      <w:tr w:rsidR="00DA5278" w:rsidRPr="002B09C6" w:rsidTr="00F91E30">
        <w:trPr>
          <w:trHeight w:val="340"/>
        </w:trPr>
        <w:tc>
          <w:tcPr>
            <w:tcW w:w="2411" w:type="dxa"/>
            <w:gridSpan w:val="8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Člen HK ČR:</w:t>
            </w:r>
          </w:p>
        </w:tc>
        <w:tc>
          <w:tcPr>
            <w:tcW w:w="993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ANO</w:t>
            </w:r>
          </w:p>
        </w:tc>
        <w:tc>
          <w:tcPr>
            <w:tcW w:w="1114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NE</w:t>
            </w:r>
          </w:p>
        </w:tc>
        <w:tc>
          <w:tcPr>
            <w:tcW w:w="5950" w:type="dxa"/>
            <w:gridSpan w:val="10"/>
            <w:vAlign w:val="center"/>
          </w:tcPr>
          <w:p w:rsidR="00DA5278" w:rsidRPr="002B09C6" w:rsidRDefault="00DA5278" w:rsidP="0022633A">
            <w:pPr>
              <w:rPr>
                <w:lang w:val="cs-CZ"/>
              </w:rPr>
            </w:pPr>
          </w:p>
        </w:tc>
      </w:tr>
      <w:tr w:rsidR="009B1B1F" w:rsidRPr="002B09C6" w:rsidTr="00F91E30">
        <w:trPr>
          <w:trHeight w:val="340"/>
        </w:trPr>
        <w:tc>
          <w:tcPr>
            <w:tcW w:w="5246" w:type="dxa"/>
            <w:gridSpan w:val="17"/>
            <w:vAlign w:val="center"/>
          </w:tcPr>
          <w:p w:rsidR="009B1B1F" w:rsidRPr="002B09C6" w:rsidRDefault="009B1B1F" w:rsidP="0022633A">
            <w:pPr>
              <w:rPr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SPZ, typ vozu (pro zajištění parkování na letišti Kbely):</w:t>
            </w:r>
          </w:p>
        </w:tc>
        <w:tc>
          <w:tcPr>
            <w:tcW w:w="2552" w:type="dxa"/>
            <w:gridSpan w:val="7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..</w:t>
            </w:r>
          </w:p>
        </w:tc>
        <w:tc>
          <w:tcPr>
            <w:tcW w:w="2670" w:type="dxa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…………….……...</w:t>
            </w:r>
          </w:p>
        </w:tc>
      </w:tr>
      <w:tr w:rsidR="009B1B1F" w:rsidRPr="002B09C6" w:rsidTr="0022633A">
        <w:trPr>
          <w:trHeight w:val="340"/>
        </w:trPr>
        <w:tc>
          <w:tcPr>
            <w:tcW w:w="10468" w:type="dxa"/>
            <w:gridSpan w:val="25"/>
            <w:tcBorders>
              <w:bottom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9B1B1F" w:rsidRPr="002B09C6" w:rsidTr="00F91E30">
        <w:trPr>
          <w:trHeight w:val="340"/>
        </w:trPr>
        <w:tc>
          <w:tcPr>
            <w:tcW w:w="3540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říjmení a jméno účastníka mise:</w:t>
            </w:r>
          </w:p>
        </w:tc>
        <w:tc>
          <w:tcPr>
            <w:tcW w:w="6928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..……………………………………………………………...……..</w:t>
            </w:r>
          </w:p>
        </w:tc>
      </w:tr>
      <w:tr w:rsidR="009B1B1F" w:rsidRPr="002B09C6" w:rsidTr="00F91E30">
        <w:trPr>
          <w:trHeight w:val="340"/>
        </w:trPr>
        <w:tc>
          <w:tcPr>
            <w:tcW w:w="2123" w:type="dxa"/>
            <w:gridSpan w:val="7"/>
            <w:tcBorders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ostavení ve firmě:</w:t>
            </w:r>
          </w:p>
        </w:tc>
        <w:tc>
          <w:tcPr>
            <w:tcW w:w="8345" w:type="dxa"/>
            <w:gridSpan w:val="18"/>
            <w:tcBorders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.………………….…………………………………………...……..</w:t>
            </w:r>
          </w:p>
        </w:tc>
      </w:tr>
      <w:tr w:rsidR="009B1B1F" w:rsidRPr="002B09C6" w:rsidTr="00F91E30">
        <w:trPr>
          <w:trHeight w:val="340"/>
        </w:trPr>
        <w:tc>
          <w:tcPr>
            <w:tcW w:w="1060" w:type="dxa"/>
            <w:gridSpan w:val="3"/>
            <w:tcBorders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3" w:type="dxa"/>
            <w:gridSpan w:val="1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obilní telefon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5D634C" w:rsidRPr="002B09C6" w:rsidTr="00F91E30">
        <w:trPr>
          <w:trHeight w:val="340"/>
        </w:trPr>
        <w:tc>
          <w:tcPr>
            <w:tcW w:w="1060" w:type="dxa"/>
            <w:gridSpan w:val="3"/>
            <w:tcBorders>
              <w:left w:val="single" w:sz="12" w:space="0" w:color="auto"/>
            </w:tcBorders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3473" w:type="dxa"/>
            <w:gridSpan w:val="13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3"/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narození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22633A" w:rsidRPr="002B09C6" w:rsidTr="00177A48">
        <w:trPr>
          <w:trHeight w:val="340"/>
        </w:trPr>
        <w:tc>
          <w:tcPr>
            <w:tcW w:w="10468" w:type="dxa"/>
            <w:gridSpan w:val="2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3A" w:rsidRPr="002B09C6" w:rsidRDefault="0022633A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5D634C" w:rsidRPr="002B09C6" w:rsidTr="00F91E30">
        <w:trPr>
          <w:trHeight w:val="340"/>
        </w:trPr>
        <w:tc>
          <w:tcPr>
            <w:tcW w:w="1272" w:type="dxa"/>
            <w:gridSpan w:val="4"/>
            <w:tcBorders>
              <w:left w:val="single" w:sz="12" w:space="0" w:color="auto"/>
            </w:tcBorders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Národnost</w:t>
            </w:r>
            <w:r w:rsidR="005D634C"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261" w:type="dxa"/>
            <w:gridSpan w:val="12"/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</w:t>
            </w:r>
          </w:p>
        </w:tc>
        <w:tc>
          <w:tcPr>
            <w:tcW w:w="1842" w:type="dxa"/>
            <w:gridSpan w:val="3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Země pobytu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...............</w:t>
            </w:r>
          </w:p>
        </w:tc>
      </w:tr>
      <w:tr w:rsidR="002B09C6" w:rsidRPr="002B09C6" w:rsidTr="00F91E30">
        <w:trPr>
          <w:trHeight w:val="340"/>
        </w:trPr>
        <w:tc>
          <w:tcPr>
            <w:tcW w:w="1272" w:type="dxa"/>
            <w:gridSpan w:val="4"/>
            <w:tcBorders>
              <w:left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Číslo pasu:</w:t>
            </w:r>
          </w:p>
        </w:tc>
        <w:tc>
          <w:tcPr>
            <w:tcW w:w="3261" w:type="dxa"/>
            <w:gridSpan w:val="12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..</w:t>
            </w:r>
          </w:p>
        </w:tc>
        <w:tc>
          <w:tcPr>
            <w:tcW w:w="2023" w:type="dxa"/>
            <w:gridSpan w:val="5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ísto vydání pasu:</w:t>
            </w:r>
          </w:p>
        </w:tc>
        <w:tc>
          <w:tcPr>
            <w:tcW w:w="3912" w:type="dxa"/>
            <w:gridSpan w:val="4"/>
            <w:tcBorders>
              <w:right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…..</w:t>
            </w:r>
          </w:p>
        </w:tc>
      </w:tr>
      <w:tr w:rsidR="002B09C6" w:rsidRPr="002B09C6" w:rsidTr="00F91E30">
        <w:trPr>
          <w:trHeight w:val="340"/>
        </w:trPr>
        <w:tc>
          <w:tcPr>
            <w:tcW w:w="2123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vydání pasu:</w:t>
            </w:r>
          </w:p>
        </w:tc>
        <w:tc>
          <w:tcPr>
            <w:tcW w:w="2410" w:type="dxa"/>
            <w:gridSpan w:val="9"/>
            <w:tcBorders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</w:t>
            </w:r>
          </w:p>
        </w:tc>
        <w:tc>
          <w:tcPr>
            <w:tcW w:w="2023" w:type="dxa"/>
            <w:gridSpan w:val="5"/>
            <w:tcBorders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latnost pasu do:</w:t>
            </w:r>
          </w:p>
        </w:tc>
        <w:tc>
          <w:tcPr>
            <w:tcW w:w="391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…..</w:t>
            </w:r>
          </w:p>
        </w:tc>
      </w:tr>
      <w:tr w:rsidR="002B09C6" w:rsidRPr="002B09C6" w:rsidTr="0022633A">
        <w:trPr>
          <w:trHeight w:val="340"/>
        </w:trPr>
        <w:tc>
          <w:tcPr>
            <w:tcW w:w="10468" w:type="dxa"/>
            <w:gridSpan w:val="25"/>
            <w:tcBorders>
              <w:top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876072" w:rsidTr="0022633A">
        <w:tc>
          <w:tcPr>
            <w:tcW w:w="10468" w:type="dxa"/>
            <w:gridSpan w:val="25"/>
            <w:vAlign w:val="center"/>
          </w:tcPr>
          <w:p w:rsidR="002B09C6" w:rsidRPr="00876072" w:rsidRDefault="002B09C6" w:rsidP="00876072">
            <w:pPr>
              <w:pStyle w:val="Zkladntext"/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</w:pP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>Zálohu na účastnický poplatek ve výši</w:t>
            </w:r>
            <w:r w:rsidR="00876072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 3</w:t>
            </w:r>
            <w:r w:rsidR="00BC71AC">
              <w:rPr>
                <w:rFonts w:ascii="Franklin Gothic Demi" w:hAnsi="Franklin Gothic Demi"/>
                <w:b w:val="0"/>
                <w:sz w:val="22"/>
                <w:szCs w:val="22"/>
              </w:rPr>
              <w:t>.</w:t>
            </w:r>
            <w:r w:rsidR="00876072">
              <w:rPr>
                <w:rFonts w:ascii="Franklin Gothic Demi" w:hAnsi="Franklin Gothic Demi"/>
                <w:b w:val="0"/>
                <w:sz w:val="22"/>
                <w:szCs w:val="22"/>
              </w:rPr>
              <w:t>011</w:t>
            </w: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,- EUR uhradím na účet HK ČR na základě zálohové faktury. </w:t>
            </w:r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Pokud nemůžete zálohu uhradit v </w:t>
            </w:r>
            <w:proofErr w:type="gramStart"/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EUR</w:t>
            </w:r>
            <w:proofErr w:type="gramEnd"/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 vyznačte, prosím, v této přihlášce, že chcete hradit ekvivalent ve výši</w:t>
            </w:r>
            <w:r w:rsidR="00876072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 76</w:t>
            </w:r>
            <w:r w:rsidR="00BC71AC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</w:t>
            </w:r>
            <w:r w:rsidR="00876072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780</w:t>
            </w:r>
            <w:r w:rsidR="00BC71AC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- Kč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. (č</w:t>
            </w:r>
            <w:r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lenové HK ČR mají slevu na úč</w:t>
            </w:r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astnickém poplatku ve výši 10 %, záloha na účastnický poplatek pro členy HK ČR tedy činí 2.</w:t>
            </w:r>
            <w:r w:rsidR="00876072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737,- EUR, resp. 69.800</w:t>
            </w:r>
            <w:bookmarkStart w:id="0" w:name="_GoBack"/>
            <w:bookmarkEnd w:id="0"/>
            <w:r w:rsidR="00F91E30" w:rsidRPr="00F91E30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- Kč)</w:t>
            </w:r>
          </w:p>
        </w:tc>
      </w:tr>
      <w:tr w:rsidR="002B09C6" w:rsidRPr="00876072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2B09C6" w:rsidTr="0022633A">
        <w:tc>
          <w:tcPr>
            <w:tcW w:w="10468" w:type="dxa"/>
            <w:gridSpan w:val="25"/>
            <w:vAlign w:val="center"/>
          </w:tcPr>
          <w:p w:rsidR="002B09C6" w:rsidRPr="002B09C6" w:rsidRDefault="002B09C6" w:rsidP="0022633A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</w:rPr>
            </w:pPr>
            <w:r w:rsidRPr="002B09C6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 xml:space="preserve">Účastnický poplatek zahrnuje: </w:t>
            </w:r>
            <w:r w:rsidR="00BC71AC" w:rsidRPr="00BC71AC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>ubytování se snídaní, podíl na místních transferech, podíl na cateringu, organizace firemních jednání, službu pracovníků HK ČR po dobu mise a organizační náklady spojené s přípravou mise.</w:t>
            </w:r>
          </w:p>
          <w:p w:rsidR="002B09C6" w:rsidRPr="002B09C6" w:rsidRDefault="002B09C6" w:rsidP="0022633A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</w:pPr>
            <w:r w:rsidRPr="002B09C6"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  <w:t>HK ČR nezajišťuje pojištění!</w:t>
            </w:r>
          </w:p>
          <w:p w:rsidR="002B09C6" w:rsidRPr="00962DC8" w:rsidRDefault="002B09C6" w:rsidP="0022633A">
            <w:pPr>
              <w:rPr>
                <w:rFonts w:ascii="Franklin Gothic Book" w:hAnsi="Franklin Gothic Book"/>
                <w:iCs/>
                <w:sz w:val="18"/>
                <w:szCs w:val="18"/>
                <w:lang w:val="es-CL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Níže podepsaný potvrzuje, že přihlašovaná společnost není ve sporu se státem, nemá vůči státu nevyrovnané závazky a jí vysílaný účastník mise není trestně stíhán. </w:t>
            </w:r>
            <w:r w:rsidRPr="002B09C6"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>Nedílnou součást této přihlášky tvoří Všeobecné obchodní podmínky HK ČR pro poskytování služeb v souvislosti s pořádáním podnikatelských misí do zahraničí. Objednatel prohlašuje, že se s nimi seznámil a že s nimi souhlasí.</w:t>
            </w:r>
          </w:p>
          <w:p w:rsidR="002B09C6" w:rsidRPr="002B09C6" w:rsidRDefault="00876072" w:rsidP="0022633A">
            <w:pPr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</w:pPr>
            <w:hyperlink r:id="rId6" w:history="1">
              <w:r w:rsidR="002B09C6" w:rsidRPr="00962DC8">
                <w:rPr>
                  <w:rStyle w:val="Hypertextovodkaz"/>
                  <w:rFonts w:ascii="Franklin Gothic Book" w:hAnsi="Franklin Gothic Book"/>
                  <w:sz w:val="18"/>
                  <w:szCs w:val="18"/>
                  <w:lang w:val="es-CL"/>
                </w:rPr>
                <w:t>www.komora.cz/zahranicni-aktivity/vop/</w:t>
              </w:r>
            </w:hyperlink>
          </w:p>
          <w:p w:rsidR="002B09C6" w:rsidRPr="002B09C6" w:rsidRDefault="002B09C6" w:rsidP="0022633A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>Zároveň objednatel prohlašuje, že byl informován o zpracování osobních údajů.</w:t>
            </w:r>
          </w:p>
          <w:p w:rsidR="002B09C6" w:rsidRPr="002B09C6" w:rsidRDefault="00876072" w:rsidP="0022633A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  <w:hyperlink r:id="rId7" w:history="1">
              <w:r w:rsidR="002B09C6" w:rsidRPr="002B09C6">
                <w:rPr>
                  <w:rStyle w:val="Hypertextovodkaz"/>
                  <w:rFonts w:ascii="Franklin Gothic Book" w:hAnsi="Franklin Gothic Book" w:cs="Tahoma"/>
                  <w:b w:val="0"/>
                  <w:sz w:val="18"/>
                  <w:szCs w:val="18"/>
                </w:rPr>
                <w:t>www.komora.cz/zahranicni-aktivity/zprac-os-ud/</w:t>
              </w:r>
            </w:hyperlink>
          </w:p>
          <w:p w:rsidR="002B09C6" w:rsidRPr="002B09C6" w:rsidRDefault="002B09C6" w:rsidP="0022633A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  <w:r w:rsidRPr="002B09C6"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  <w:t>Zástupci firem, kteří pobývají na místě nebo se na místo dopraví po vlastní ose, se mohou k misi připojit. V takovém případě připravíme individuální kalkulaci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CF3914" w:rsidRDefault="00CF3914" w:rsidP="00962DC8">
            <w:pPr>
              <w:pStyle w:val="Zkladntext"/>
              <w:rPr>
                <w:rFonts w:ascii="Franklin Gothic Demi" w:hAnsi="Franklin Gothic Demi" w:cs="Times New Roman"/>
                <w:b w:val="0"/>
                <w:sz w:val="22"/>
                <w:szCs w:val="22"/>
              </w:rPr>
            </w:pPr>
            <w:r w:rsidRPr="00CF3914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Uzávěrka přihlášek je</w:t>
            </w:r>
            <w:r w:rsidR="00F91E30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 xml:space="preserve"> </w:t>
            </w:r>
            <w:r w:rsidR="00962DC8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26</w:t>
            </w:r>
            <w:r w:rsidR="00BC71AC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 xml:space="preserve">. </w:t>
            </w:r>
            <w:r w:rsidR="00962DC8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4</w:t>
            </w:r>
            <w:r w:rsidR="00BC71AC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. 201</w:t>
            </w:r>
            <w:r w:rsidR="005211A7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9</w:t>
            </w:r>
            <w:r w:rsidRPr="00CF3914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F91E30">
        <w:trPr>
          <w:trHeight w:val="340"/>
        </w:trPr>
        <w:tc>
          <w:tcPr>
            <w:tcW w:w="429" w:type="dxa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V</w:t>
            </w:r>
          </w:p>
        </w:tc>
        <w:tc>
          <w:tcPr>
            <w:tcW w:w="3056" w:type="dxa"/>
            <w:gridSpan w:val="9"/>
            <w:vAlign w:val="center"/>
          </w:tcPr>
          <w:p w:rsidR="00CF3914" w:rsidRPr="002B09C6" w:rsidRDefault="00CF3914" w:rsidP="00F91E30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.</w:t>
            </w:r>
          </w:p>
        </w:tc>
        <w:tc>
          <w:tcPr>
            <w:tcW w:w="627" w:type="dxa"/>
            <w:gridSpan w:val="4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Dne</w:t>
            </w:r>
          </w:p>
        </w:tc>
        <w:tc>
          <w:tcPr>
            <w:tcW w:w="2862" w:type="dxa"/>
            <w:gridSpan w:val="8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</w:t>
            </w:r>
          </w:p>
        </w:tc>
        <w:tc>
          <w:tcPr>
            <w:tcW w:w="3494" w:type="dxa"/>
            <w:gridSpan w:val="3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..</w:t>
            </w:r>
          </w:p>
        </w:tc>
      </w:tr>
      <w:tr w:rsidR="00CF3914" w:rsidRPr="002B09C6" w:rsidTr="00F91E30">
        <w:trPr>
          <w:trHeight w:val="340"/>
        </w:trPr>
        <w:tc>
          <w:tcPr>
            <w:tcW w:w="6974" w:type="dxa"/>
            <w:gridSpan w:val="22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3494" w:type="dxa"/>
            <w:gridSpan w:val="3"/>
            <w:vAlign w:val="center"/>
          </w:tcPr>
          <w:p w:rsidR="00CF3914" w:rsidRPr="00CF3914" w:rsidRDefault="00CF3914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CF3914">
              <w:rPr>
                <w:rFonts w:ascii="Franklin Gothic Book" w:hAnsi="Franklin Gothic Book"/>
                <w:sz w:val="18"/>
                <w:szCs w:val="18"/>
                <w:lang w:val="cs-CZ"/>
              </w:rPr>
              <w:t>razítko a podpis zákonného zástupce firmy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22633A" w:rsidRPr="0022633A" w:rsidRDefault="0022633A" w:rsidP="0022633A">
            <w:pPr>
              <w:jc w:val="center"/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</w:pPr>
            <w:proofErr w:type="spellStart"/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Scan</w:t>
            </w:r>
            <w:proofErr w:type="spellEnd"/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 xml:space="preserve"> vyplněné závazné přihlášky zasílejte na níže uvedenou emailovou adresu spolu s firemním profilem.</w:t>
            </w:r>
          </w:p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Firemní profil zašlete ve formátu MS Word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CF3914" w:rsidP="0022633A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5"/>
            <w:vAlign w:val="center"/>
          </w:tcPr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Hospodářská komora České republiky, Na Florenci 2116/15, 110 00 Praha 1, Zahraniční odbor</w:t>
            </w:r>
          </w:p>
        </w:tc>
      </w:tr>
      <w:tr w:rsidR="006858C3" w:rsidRPr="00962DC8" w:rsidTr="00F91E30">
        <w:trPr>
          <w:trHeight w:val="340"/>
        </w:trPr>
        <w:tc>
          <w:tcPr>
            <w:tcW w:w="3971" w:type="dxa"/>
            <w:gridSpan w:val="13"/>
            <w:vAlign w:val="center"/>
          </w:tcPr>
          <w:p w:rsidR="006858C3" w:rsidRPr="0022633A" w:rsidRDefault="006858C3" w:rsidP="00BC71AC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*nehodící se škrtněte</w:t>
            </w:r>
          </w:p>
        </w:tc>
        <w:tc>
          <w:tcPr>
            <w:tcW w:w="2551" w:type="dxa"/>
            <w:gridSpan w:val="7"/>
            <w:vAlign w:val="center"/>
          </w:tcPr>
          <w:p w:rsidR="006858C3" w:rsidRPr="0022633A" w:rsidRDefault="006858C3" w:rsidP="00876072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lang w:val="cs-CZ"/>
              </w:rPr>
              <w:t>e-mail:</w:t>
            </w: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 </w:t>
            </w:r>
            <w:hyperlink r:id="rId8" w:history="1">
              <w:r w:rsidR="00876072" w:rsidRPr="00CD2689">
                <w:rPr>
                  <w:rStyle w:val="Hypertextovodkaz"/>
                  <w:rFonts w:ascii="Franklin Gothic Book" w:hAnsi="Franklin Gothic Book"/>
                  <w:sz w:val="18"/>
                  <w:szCs w:val="18"/>
                  <w:lang w:val="cs-CZ"/>
                </w:rPr>
                <w:t>mrazova@komora.cz</w:t>
              </w:r>
            </w:hyperlink>
          </w:p>
        </w:tc>
        <w:tc>
          <w:tcPr>
            <w:tcW w:w="3946" w:type="dxa"/>
            <w:gridSpan w:val="5"/>
            <w:vAlign w:val="center"/>
          </w:tcPr>
          <w:p w:rsidR="006858C3" w:rsidRPr="0022633A" w:rsidRDefault="006858C3" w:rsidP="00BC71AC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</w:p>
        </w:tc>
      </w:tr>
    </w:tbl>
    <w:p w:rsidR="0034291B" w:rsidRPr="00962DC8" w:rsidRDefault="00876072" w:rsidP="00DC5F0D">
      <w:pPr>
        <w:rPr>
          <w:lang w:val="de-DE"/>
        </w:rPr>
      </w:pPr>
    </w:p>
    <w:sectPr w:rsidR="0034291B" w:rsidRPr="00962DC8" w:rsidSect="00F922C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22633A"/>
    <w:rsid w:val="002659CD"/>
    <w:rsid w:val="00286895"/>
    <w:rsid w:val="002B09C6"/>
    <w:rsid w:val="005211A7"/>
    <w:rsid w:val="005D634C"/>
    <w:rsid w:val="006858C3"/>
    <w:rsid w:val="00876072"/>
    <w:rsid w:val="00962DC8"/>
    <w:rsid w:val="009B1B1F"/>
    <w:rsid w:val="00BC71AC"/>
    <w:rsid w:val="00CF3914"/>
    <w:rsid w:val="00DA5278"/>
    <w:rsid w:val="00DC5F0D"/>
    <w:rsid w:val="00DD2E7C"/>
    <w:rsid w:val="00EC54F1"/>
    <w:rsid w:val="00F91E30"/>
    <w:rsid w:val="00F9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zova@komor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mora.cz/zahranicni-aktivity/zprac-os-u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ora.cz/zahranicni-aktivity/vop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DF18-5222-4A7E-9C23-5F3B3CC2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5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Leinerová Kristýna</cp:lastModifiedBy>
  <cp:revision>9</cp:revision>
  <dcterms:created xsi:type="dcterms:W3CDTF">2018-08-15T07:41:00Z</dcterms:created>
  <dcterms:modified xsi:type="dcterms:W3CDTF">2019-04-15T10:32:00Z</dcterms:modified>
</cp:coreProperties>
</file>